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C9" w:rsidRPr="00CC4BC9" w:rsidRDefault="00CC4BC9" w:rsidP="00CC4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CC4BC9" w:rsidRPr="00CC4BC9" w:rsidRDefault="00CC4BC9" w:rsidP="00CC4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BC9" w:rsidRPr="00CC4BC9" w:rsidRDefault="00CC4BC9" w:rsidP="00CC4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BC9" w:rsidRPr="00CC4BC9" w:rsidRDefault="00CC4BC9" w:rsidP="00CC4B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BC9" w:rsidRPr="00CC4BC9" w:rsidRDefault="00CC4BC9" w:rsidP="00CC4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57200" cy="596900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BC9" w:rsidRPr="00CC4BC9" w:rsidRDefault="00CC4BC9" w:rsidP="00CC4B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4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34 СЕСІЯ ЩАСЛИВЦЕВСЬКОЇ СІЛЬСЬКОЇ РАДИ</w:t>
      </w:r>
    </w:p>
    <w:p w:rsidR="00CC4BC9" w:rsidRPr="00CC4BC9" w:rsidRDefault="00CC4BC9" w:rsidP="00CC4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4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СКЛИКАННЯ</w:t>
      </w:r>
    </w:p>
    <w:p w:rsidR="00CC4BC9" w:rsidRPr="00CC4BC9" w:rsidRDefault="00CC4BC9" w:rsidP="00CC4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4BC9" w:rsidRPr="00CC4BC9" w:rsidRDefault="00CC4BC9" w:rsidP="00CC4BC9">
      <w:pPr>
        <w:keepNext/>
        <w:spacing w:before="240" w:after="60" w:line="240" w:lineRule="auto"/>
        <w:ind w:firstLine="4140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C4B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ІШЕННЯ</w:t>
      </w:r>
    </w:p>
    <w:p w:rsidR="00CC4BC9" w:rsidRPr="00CC4BC9" w:rsidRDefault="00CC4BC9" w:rsidP="00CC4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3.2017р.          </w:t>
      </w:r>
      <w:r w:rsidRPr="00CC4B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</w:t>
      </w:r>
      <w:r w:rsidRPr="00CC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C4BC9" w:rsidRPr="00CC4BC9" w:rsidRDefault="00CC4BC9" w:rsidP="00CC4BC9">
      <w:pPr>
        <w:keepNext/>
        <w:spacing w:before="240" w:after="60" w:line="240" w:lineRule="auto"/>
        <w:outlineLvl w:val="2"/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</w:pPr>
      <w:r w:rsidRPr="00CC4B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. </w:t>
      </w:r>
      <w:proofErr w:type="spellStart"/>
      <w:r w:rsidRPr="00CC4B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Щасливцеве</w:t>
      </w:r>
      <w:proofErr w:type="spellEnd"/>
      <w:r w:rsidRPr="00CC4BC9">
        <w:rPr>
          <w:rFonts w:ascii="Times New Roman" w:eastAsia="Calibri" w:hAnsi="Times New Roman" w:cs="Times New Roman"/>
          <w:bCs/>
          <w:sz w:val="28"/>
          <w:szCs w:val="28"/>
          <w:lang w:val="ru-RU" w:eastAsia="ru-RU"/>
        </w:rPr>
        <w:t xml:space="preserve">                                    № 552</w:t>
      </w:r>
    </w:p>
    <w:p w:rsidR="00CC4BC9" w:rsidRPr="00CC4BC9" w:rsidRDefault="00CC4BC9" w:rsidP="00CC4BC9">
      <w:pPr>
        <w:tabs>
          <w:tab w:val="num" w:pos="709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C9" w:rsidRPr="00CC4BC9" w:rsidRDefault="00CC4BC9" w:rsidP="00CC4BC9">
      <w:pPr>
        <w:tabs>
          <w:tab w:val="num" w:pos="709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C9" w:rsidRPr="00CC4BC9" w:rsidRDefault="00CC4BC9" w:rsidP="00CC4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CC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на розробку </w:t>
      </w:r>
    </w:p>
    <w:p w:rsidR="00CC4BC9" w:rsidRPr="00CC4BC9" w:rsidRDefault="00CC4BC9" w:rsidP="00CC4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ьного плану частини вулиці </w:t>
      </w:r>
    </w:p>
    <w:p w:rsidR="00CC4BC9" w:rsidRPr="00CC4BC9" w:rsidRDefault="00CA439F" w:rsidP="00CC4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ева,(…)</w:t>
      </w:r>
      <w:r w:rsidR="00CC4BC9" w:rsidRPr="00CC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ах села </w:t>
      </w:r>
    </w:p>
    <w:p w:rsidR="00CC4BC9" w:rsidRPr="00CC4BC9" w:rsidRDefault="00CC4BC9" w:rsidP="00CC4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4BC9">
        <w:rPr>
          <w:rFonts w:ascii="Times New Roman" w:eastAsia="Times New Roman" w:hAnsi="Times New Roman" w:cs="Times New Roman"/>
          <w:sz w:val="28"/>
          <w:szCs w:val="28"/>
          <w:lang w:eastAsia="ru-RU"/>
        </w:rPr>
        <w:t>Щасливцеве</w:t>
      </w:r>
      <w:proofErr w:type="spellEnd"/>
      <w:r w:rsidRPr="00CC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ічеського району,</w:t>
      </w:r>
    </w:p>
    <w:p w:rsidR="00CC4BC9" w:rsidRPr="00CC4BC9" w:rsidRDefault="00CC4BC9" w:rsidP="00CC4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BC9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сонської області</w:t>
      </w:r>
    </w:p>
    <w:bookmarkEnd w:id="0"/>
    <w:p w:rsidR="00CC4BC9" w:rsidRPr="00CC4BC9" w:rsidRDefault="00CC4BC9" w:rsidP="00CC4BC9">
      <w:pPr>
        <w:tabs>
          <w:tab w:val="num" w:pos="709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C9" w:rsidRPr="00CC4BC9" w:rsidRDefault="00CC4BC9" w:rsidP="00CC4BC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ідставі заяви </w:t>
      </w:r>
      <w:r w:rsidR="00CA439F">
        <w:rPr>
          <w:rFonts w:ascii="Times New Roman" w:eastAsia="Times New Roman" w:hAnsi="Times New Roman" w:cs="Times New Roman"/>
          <w:sz w:val="28"/>
          <w:szCs w:val="28"/>
          <w:lang w:eastAsia="ru-RU"/>
        </w:rPr>
        <w:t>гр.(…)</w:t>
      </w:r>
      <w:r w:rsidRPr="00CC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гр. </w:t>
      </w:r>
      <w:r w:rsidR="00CA439F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CC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до надання дозволу на розробку детального плану частини вулиці Вишнева, 1, 3 в межах села </w:t>
      </w:r>
      <w:proofErr w:type="spellStart"/>
      <w:r w:rsidRPr="00CC4BC9">
        <w:rPr>
          <w:rFonts w:ascii="Times New Roman" w:eastAsia="Times New Roman" w:hAnsi="Times New Roman" w:cs="Times New Roman"/>
          <w:sz w:val="28"/>
          <w:szCs w:val="28"/>
          <w:lang w:eastAsia="ru-RU"/>
        </w:rPr>
        <w:t>Щасливцеве</w:t>
      </w:r>
      <w:proofErr w:type="spellEnd"/>
      <w:r w:rsidRPr="00CC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руючись статтею 12, статтею 39 Земельного кодексу України та статтею 26 Закону України «Про місцеве самоврядування в Україні», сесія </w:t>
      </w:r>
      <w:proofErr w:type="spellStart"/>
      <w:r w:rsidRPr="00CC4BC9">
        <w:rPr>
          <w:rFonts w:ascii="Times New Roman" w:eastAsia="Times New Roman" w:hAnsi="Times New Roman" w:cs="Times New Roman"/>
          <w:sz w:val="28"/>
          <w:szCs w:val="28"/>
          <w:lang w:eastAsia="ru-RU"/>
        </w:rPr>
        <w:t>Щасливцевської</w:t>
      </w:r>
      <w:proofErr w:type="spellEnd"/>
      <w:r w:rsidRPr="00CC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</w:t>
      </w:r>
    </w:p>
    <w:p w:rsidR="00CC4BC9" w:rsidRPr="00CC4BC9" w:rsidRDefault="00CC4BC9" w:rsidP="00CC4BC9">
      <w:pPr>
        <w:tabs>
          <w:tab w:val="num" w:pos="709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BC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ЛА:</w:t>
      </w:r>
    </w:p>
    <w:p w:rsidR="00CC4BC9" w:rsidRPr="00CC4BC9" w:rsidRDefault="00CC4BC9" w:rsidP="00CC4BC9">
      <w:pPr>
        <w:tabs>
          <w:tab w:val="num" w:pos="709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C9" w:rsidRPr="00CC4BC9" w:rsidRDefault="00CC4BC9" w:rsidP="00CC4B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4BC9">
        <w:rPr>
          <w:rFonts w:ascii="Times New Roman" w:eastAsia="Calibri" w:hAnsi="Times New Roman" w:cs="Times New Roman"/>
          <w:sz w:val="28"/>
          <w:szCs w:val="28"/>
          <w:lang w:eastAsia="ru-RU"/>
        </w:rPr>
        <w:t>1.Розробити детальний п</w:t>
      </w:r>
      <w:r w:rsidR="00CA439F">
        <w:rPr>
          <w:rFonts w:ascii="Times New Roman" w:eastAsia="Calibri" w:hAnsi="Times New Roman" w:cs="Times New Roman"/>
          <w:sz w:val="28"/>
          <w:szCs w:val="28"/>
          <w:lang w:eastAsia="ru-RU"/>
        </w:rPr>
        <w:t>лан частини вулиці Вишнева(…)</w:t>
      </w:r>
      <w:r w:rsidRPr="00CC4B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ежах села </w:t>
      </w:r>
      <w:proofErr w:type="spellStart"/>
      <w:r w:rsidRPr="00CC4BC9">
        <w:rPr>
          <w:rFonts w:ascii="Times New Roman" w:eastAsia="Calibri" w:hAnsi="Times New Roman" w:cs="Times New Roman"/>
          <w:sz w:val="28"/>
          <w:szCs w:val="28"/>
          <w:lang w:eastAsia="ru-RU"/>
        </w:rPr>
        <w:t>Щасливцеве</w:t>
      </w:r>
      <w:proofErr w:type="spellEnd"/>
      <w:r w:rsidRPr="00CC4BC9">
        <w:rPr>
          <w:rFonts w:ascii="Times New Roman" w:eastAsia="Calibri" w:hAnsi="Times New Roman" w:cs="Times New Roman"/>
          <w:sz w:val="28"/>
          <w:szCs w:val="28"/>
          <w:lang w:eastAsia="ru-RU"/>
        </w:rPr>
        <w:t>, Генічеського району, Херсонської області.</w:t>
      </w:r>
    </w:p>
    <w:p w:rsidR="00CC4BC9" w:rsidRPr="00CC4BC9" w:rsidRDefault="00CC4BC9" w:rsidP="00CC4B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4B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Замовником розроблення містобудівної документації зазначеної в п.1 цього рішення визначити Виконавчий комітет </w:t>
      </w:r>
      <w:proofErr w:type="spellStart"/>
      <w:r w:rsidRPr="00CC4BC9">
        <w:rPr>
          <w:rFonts w:ascii="Times New Roman" w:eastAsia="Calibri" w:hAnsi="Times New Roman" w:cs="Times New Roman"/>
          <w:sz w:val="28"/>
          <w:szCs w:val="28"/>
          <w:lang w:eastAsia="ru-RU"/>
        </w:rPr>
        <w:t>Щасливцевської</w:t>
      </w:r>
      <w:proofErr w:type="spellEnd"/>
      <w:r w:rsidRPr="00CC4B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ільської ради.</w:t>
      </w:r>
    </w:p>
    <w:p w:rsidR="00CC4BC9" w:rsidRPr="00CC4BC9" w:rsidRDefault="00CC4BC9" w:rsidP="00CC4B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4BC9">
        <w:rPr>
          <w:rFonts w:ascii="Times New Roman" w:eastAsia="Calibri" w:hAnsi="Times New Roman" w:cs="Times New Roman"/>
          <w:sz w:val="28"/>
          <w:szCs w:val="28"/>
          <w:lang w:eastAsia="ru-RU"/>
        </w:rPr>
        <w:t>3.Доручити Замовнику організацію розробки детального плану території зазначеної в п. 1 цього рішення</w:t>
      </w:r>
    </w:p>
    <w:p w:rsidR="00CC4BC9" w:rsidRPr="00CC4BC9" w:rsidRDefault="00CC4BC9" w:rsidP="00CC4B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4BC9">
        <w:rPr>
          <w:rFonts w:ascii="Times New Roman" w:eastAsia="Calibri" w:hAnsi="Times New Roman" w:cs="Times New Roman"/>
          <w:sz w:val="28"/>
          <w:szCs w:val="28"/>
          <w:lang w:eastAsia="ru-RU"/>
        </w:rPr>
        <w:t>4.Фінансування розроблення містобудівної документації зазначеної в п. 1 цього рішення визначити з інших джерел.</w:t>
      </w:r>
    </w:p>
    <w:p w:rsidR="00CC4BC9" w:rsidRPr="00CC4BC9" w:rsidRDefault="00CC4BC9" w:rsidP="00CC4B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4BC9">
        <w:rPr>
          <w:rFonts w:ascii="Times New Roman" w:eastAsia="Calibri" w:hAnsi="Times New Roman" w:cs="Times New Roman"/>
          <w:sz w:val="28"/>
          <w:szCs w:val="28"/>
          <w:lang w:eastAsia="ru-RU"/>
        </w:rPr>
        <w:t>5.Контроль за виконанням рішення покласти на комісію з питань регулювання земельних відносин та охорони навколишнього середовища.</w:t>
      </w:r>
    </w:p>
    <w:p w:rsidR="00CC4BC9" w:rsidRPr="00CC4BC9" w:rsidRDefault="00CC4BC9" w:rsidP="00CC4B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4BC9" w:rsidRPr="00CC4BC9" w:rsidRDefault="00CC4BC9" w:rsidP="00CC4B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4BC9" w:rsidRPr="00CC4BC9" w:rsidRDefault="00CC4BC9" w:rsidP="00CC4B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C4BC9" w:rsidRPr="00CC4BC9" w:rsidRDefault="00CC4BC9" w:rsidP="00CC4BC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4BC9">
        <w:rPr>
          <w:rFonts w:ascii="Times New Roman" w:eastAsia="Calibri" w:hAnsi="Times New Roman" w:cs="Times New Roman"/>
          <w:sz w:val="28"/>
          <w:szCs w:val="28"/>
          <w:lang w:eastAsia="ru-RU"/>
        </w:rPr>
        <w:t>Сільський голова</w:t>
      </w:r>
      <w:r w:rsidRPr="00CC4B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C4B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C4B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C4B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C4B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C4B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C4B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C4BC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. О. </w:t>
      </w:r>
      <w:proofErr w:type="spellStart"/>
      <w:r w:rsidRPr="00CC4BC9">
        <w:rPr>
          <w:rFonts w:ascii="Times New Roman" w:eastAsia="Calibri" w:hAnsi="Times New Roman" w:cs="Times New Roman"/>
          <w:sz w:val="28"/>
          <w:szCs w:val="28"/>
          <w:lang w:eastAsia="ru-RU"/>
        </w:rPr>
        <w:t>Плохушко</w:t>
      </w:r>
      <w:proofErr w:type="spellEnd"/>
    </w:p>
    <w:p w:rsidR="00661739" w:rsidRPr="00923534" w:rsidRDefault="00661739" w:rsidP="00923534">
      <w:pPr>
        <w:rPr>
          <w:rFonts w:ascii="Times New Roman" w:hAnsi="Times New Roman" w:cs="Times New Roman"/>
        </w:rPr>
      </w:pPr>
    </w:p>
    <w:sectPr w:rsidR="00661739" w:rsidRPr="00923534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661739"/>
    <w:rsid w:val="007B29F1"/>
    <w:rsid w:val="00923534"/>
    <w:rsid w:val="00CA439F"/>
    <w:rsid w:val="00CC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B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BA1E-CD1E-459B-A0E8-B9E4F9C4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3</cp:revision>
  <dcterms:created xsi:type="dcterms:W3CDTF">2019-03-20T14:32:00Z</dcterms:created>
  <dcterms:modified xsi:type="dcterms:W3CDTF">2019-03-25T11:02:00Z</dcterms:modified>
</cp:coreProperties>
</file>